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1B" w:rsidRDefault="002C411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C411B" w:rsidRPr="002142BC" w:rsidRDefault="002C411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C411B" w:rsidRPr="002142BC" w:rsidRDefault="002C411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411B" w:rsidRPr="002142BC" w:rsidRDefault="002C411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C411B" w:rsidRPr="002142BC" w:rsidRDefault="002C411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411B" w:rsidRPr="00774F64" w:rsidRDefault="002C411B" w:rsidP="00855185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F64">
        <w:rPr>
          <w:rFonts w:ascii="Times New Roman" w:hAnsi="Times New Roman" w:cs="Times New Roman"/>
          <w:sz w:val="24"/>
          <w:szCs w:val="24"/>
        </w:rPr>
        <w:t xml:space="preserve">- O 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JERÔNIMO VICENTE </w:t>
      </w:r>
      <w:r w:rsidR="00855185"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>LOPES</w:t>
      </w:r>
      <w:r w:rsidR="00855185" w:rsidRPr="00774F64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>00.659.666/0001-56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4F6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74F64" w:rsidRPr="00774F64">
        <w:rPr>
          <w:rFonts w:ascii="Times New Roman" w:hAnsi="Times New Roman" w:cs="Times New Roman"/>
          <w:sz w:val="24"/>
          <w:szCs w:val="24"/>
        </w:rPr>
        <w:t>o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RÔNIMO VICENTE LOPES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4F6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74F64">
        <w:rPr>
          <w:rFonts w:ascii="Times New Roman" w:hAnsi="Times New Roman" w:cs="Times New Roman"/>
          <w:b/>
          <w:noProof/>
          <w:sz w:val="24"/>
          <w:szCs w:val="24"/>
        </w:rPr>
        <w:t>ALÔANDIA</w:t>
      </w:r>
      <w:r w:rsidRPr="00774F64">
        <w:rPr>
          <w:rFonts w:ascii="Times New Roman" w:hAnsi="Times New Roman" w:cs="Times New Roman"/>
          <w:sz w:val="24"/>
          <w:szCs w:val="24"/>
        </w:rPr>
        <w:t xml:space="preserve">, </w:t>
      </w:r>
      <w:r w:rsidRPr="00774F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774F64" w:rsidRPr="00774F64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>GOIATUBA</w:t>
      </w:r>
      <w:r w:rsidRPr="00774F6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855185" w:rsidRPr="00774F64">
        <w:rPr>
          <w:rFonts w:ascii="Times New Roman" w:hAnsi="Times New Roman" w:cs="Times New Roman"/>
          <w:sz w:val="24"/>
          <w:szCs w:val="24"/>
        </w:rPr>
        <w:t>Conselho,</w:t>
      </w:r>
      <w:r w:rsidR="00855185" w:rsidRPr="00774F64">
        <w:rPr>
          <w:rFonts w:ascii="Times New Roman" w:hAnsi="Times New Roman" w:cs="Times New Roman"/>
          <w:b/>
          <w:noProof/>
          <w:sz w:val="24"/>
          <w:szCs w:val="24"/>
        </w:rPr>
        <w:t xml:space="preserve"> CÉLIA</w:t>
      </w:r>
      <w:r w:rsidRPr="00774F64">
        <w:rPr>
          <w:rFonts w:ascii="Times New Roman" w:hAnsi="Times New Roman" w:cs="Times New Roman"/>
          <w:b/>
          <w:noProof/>
          <w:sz w:val="24"/>
          <w:szCs w:val="24"/>
        </w:rPr>
        <w:t xml:space="preserve"> BARBOSA DE GODOI VIEIRA</w:t>
      </w:r>
      <w:r w:rsidRPr="00774F6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74F64">
        <w:rPr>
          <w:rFonts w:ascii="Times New Roman" w:hAnsi="Times New Roman" w:cs="Times New Roman"/>
          <w:b/>
          <w:noProof/>
          <w:sz w:val="24"/>
          <w:szCs w:val="24"/>
        </w:rPr>
        <w:t>394.711.791-49</w:t>
      </w:r>
      <w:r w:rsidRPr="00774F6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74F64">
        <w:rPr>
          <w:rFonts w:ascii="Times New Roman" w:hAnsi="Times New Roman" w:cs="Times New Roman"/>
          <w:b/>
          <w:noProof/>
          <w:sz w:val="24"/>
          <w:szCs w:val="24"/>
        </w:rPr>
        <w:t>2216607 2ªV. SSP/GO</w:t>
      </w:r>
      <w:r w:rsidRPr="00774F6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206A3D">
        <w:rPr>
          <w:rFonts w:ascii="Times New Roman" w:hAnsi="Times New Roman" w:cs="Times New Roman"/>
          <w:sz w:val="24"/>
          <w:szCs w:val="24"/>
        </w:rPr>
        <w:t xml:space="preserve">de </w:t>
      </w:r>
      <w:r w:rsidR="00206A3D" w:rsidRPr="00206A3D">
        <w:rPr>
          <w:rFonts w:ascii="Times New Roman" w:hAnsi="Times New Roman" w:cs="Times New Roman"/>
          <w:b/>
          <w:sz w:val="24"/>
          <w:szCs w:val="24"/>
        </w:rPr>
        <w:t>23</w:t>
      </w:r>
      <w:r w:rsidRPr="00206A3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06A3D" w:rsidRPr="00206A3D">
        <w:rPr>
          <w:rFonts w:ascii="Times New Roman" w:hAnsi="Times New Roman" w:cs="Times New Roman"/>
          <w:b/>
          <w:sz w:val="24"/>
          <w:szCs w:val="24"/>
        </w:rPr>
        <w:t>30</w:t>
      </w:r>
      <w:r w:rsidRPr="0020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3D">
        <w:rPr>
          <w:rFonts w:ascii="Times New Roman" w:hAnsi="Times New Roman" w:cs="Times New Roman"/>
          <w:sz w:val="24"/>
          <w:szCs w:val="24"/>
        </w:rPr>
        <w:t>de</w:t>
      </w:r>
      <w:r w:rsidRPr="00206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3D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06A3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06A3D" w:rsidRPr="00206A3D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06A3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06A3D" w:rsidRPr="00206A3D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206A3D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06A3D">
        <w:rPr>
          <w:rFonts w:ascii="Times New Roman" w:hAnsi="Times New Roman" w:cs="Times New Roman"/>
          <w:bCs/>
          <w:sz w:val="24"/>
          <w:szCs w:val="24"/>
        </w:rPr>
        <w:t>na sede do</w:t>
      </w:r>
      <w:r w:rsidRPr="00774F64">
        <w:rPr>
          <w:rFonts w:ascii="Times New Roman" w:hAnsi="Times New Roman" w:cs="Times New Roman"/>
          <w:bCs/>
          <w:sz w:val="24"/>
          <w:szCs w:val="24"/>
        </w:rPr>
        <w:t xml:space="preserve"> Conselho Escolar, situada à</w:t>
      </w:r>
      <w:r w:rsidRPr="00774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74F64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774F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4F64" w:rsidRPr="00774F64" w:rsidRDefault="00774F64" w:rsidP="0085518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C411B" w:rsidRPr="003F13EE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C411B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C411B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83,75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2,00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00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9,00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00</w:t>
            </w:r>
          </w:p>
        </w:tc>
      </w:tr>
      <w:tr w:rsidR="006955B3" w:rsidRPr="002142BC" w:rsidTr="00E64B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D67406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67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55B3" w:rsidRPr="00F01696" w:rsidRDefault="006955B3" w:rsidP="00E6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647F59" w:rsidRDefault="006955B3" w:rsidP="00E6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55B3" w:rsidRPr="002142BC" w:rsidRDefault="006955B3" w:rsidP="00E64BF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$ 6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20</w:t>
            </w:r>
          </w:p>
        </w:tc>
      </w:tr>
    </w:tbl>
    <w:p w:rsidR="002C411B" w:rsidRPr="002142BC" w:rsidRDefault="002C411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C411B" w:rsidRPr="002142BC" w:rsidRDefault="002C411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C411B" w:rsidRPr="00A23C18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C411B" w:rsidRDefault="002C411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C411B" w:rsidRDefault="002C411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C411B" w:rsidRDefault="002C411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C411B" w:rsidRPr="002142BC" w:rsidRDefault="002C411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C411B" w:rsidRPr="002142BC" w:rsidRDefault="002C411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C411B" w:rsidRPr="002142BC" w:rsidRDefault="002C411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C411B" w:rsidRPr="00D35EFE" w:rsidRDefault="002C411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C411B" w:rsidRDefault="002C411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C411B" w:rsidRPr="00D35EFE" w:rsidRDefault="002C411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C411B" w:rsidRPr="00C661C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2C411B" w:rsidRPr="002142BC" w:rsidRDefault="002C411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C411B" w:rsidRPr="00212348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C411B" w:rsidRDefault="002C41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C411B" w:rsidRPr="002142BC" w:rsidRDefault="002C41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C411B" w:rsidRPr="002142BC" w:rsidRDefault="002C411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C411B" w:rsidRPr="002142BC" w:rsidRDefault="002C411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C411B" w:rsidRPr="002142BC" w:rsidRDefault="002C41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C411B" w:rsidRDefault="002C411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C411B" w:rsidRPr="00067E0B" w:rsidRDefault="002C411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C411B" w:rsidRPr="002142BC" w:rsidRDefault="002C411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C411B" w:rsidRPr="002142BC" w:rsidRDefault="002C41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C411B" w:rsidRPr="002142BC" w:rsidRDefault="002C41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C411B" w:rsidRPr="00796030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C411B" w:rsidRPr="002142BC" w:rsidRDefault="002C411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C411B" w:rsidRPr="002142BC" w:rsidRDefault="002C411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C411B" w:rsidRPr="00796030" w:rsidRDefault="002C411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C411B" w:rsidRPr="002142BC" w:rsidRDefault="002C411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2C411B" w:rsidRPr="002142BC" w:rsidRDefault="002C411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C411B" w:rsidRPr="002142BC" w:rsidRDefault="002C411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C411B" w:rsidRPr="00A94824" w:rsidRDefault="002C411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C411B" w:rsidRPr="0067742C" w:rsidRDefault="002C411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C411B" w:rsidRPr="00A94824" w:rsidRDefault="002C411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</w:rPr>
        <w:t>COLÉGIO ESTADUAL JERÔNIMO VICENTE LOP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ALÔA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C411B" w:rsidRPr="0067742C" w:rsidRDefault="002C411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C411B" w:rsidRPr="0067742C" w:rsidRDefault="002C411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D164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ERÔNIMO VICENTE LOP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RUA 05 COM AV. CERÂMIC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D1649">
        <w:rPr>
          <w:rFonts w:ascii="Times New Roman" w:hAnsi="Times New Roman" w:cs="Times New Roman"/>
          <w:b/>
          <w:bCs/>
          <w:noProof/>
          <w:sz w:val="24"/>
          <w:szCs w:val="24"/>
        </w:rPr>
        <w:t>ALÔA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C411B" w:rsidRPr="002142BC" w:rsidRDefault="002C411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C411B" w:rsidRPr="002142BC" w:rsidRDefault="002C411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C411B" w:rsidRPr="002142BC" w:rsidRDefault="002C411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C411B" w:rsidRPr="002142BC" w:rsidRDefault="002C411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C411B" w:rsidRPr="00202E28" w:rsidRDefault="002C411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C411B" w:rsidRDefault="002C411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C411B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C411B" w:rsidRPr="002C2B84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C411B" w:rsidRPr="002C2B84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C411B" w:rsidRPr="002C2B84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C411B" w:rsidRPr="002C2B84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C411B" w:rsidRPr="002142BC" w:rsidRDefault="002C41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C411B" w:rsidRPr="002142BC" w:rsidRDefault="002C411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C411B" w:rsidRPr="009B2B37" w:rsidRDefault="002C411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C411B" w:rsidRPr="002142BC" w:rsidRDefault="002C411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C411B" w:rsidRDefault="002C411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C411B" w:rsidRPr="001049CB" w:rsidRDefault="002C411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C411B" w:rsidRPr="005A70EF" w:rsidRDefault="002C411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ÔANDIA</w:t>
      </w:r>
      <w:r w:rsidRPr="005A70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06A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06A3D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06A3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C411B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F64" w:rsidRDefault="00774F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F64" w:rsidRPr="005A70EF" w:rsidRDefault="00774F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411B" w:rsidRPr="005A70EF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ÉLIA BARBOSA DE GODOI VIEIRA</w:t>
      </w:r>
    </w:p>
    <w:p w:rsidR="002C411B" w:rsidRPr="005A70EF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C411B" w:rsidRPr="005A70EF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164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ERÔNIMO VICENTE LOPES</w:t>
      </w:r>
    </w:p>
    <w:p w:rsidR="002C411B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C411B" w:rsidSect="002C411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A70E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C411B" w:rsidRPr="005A70EF" w:rsidRDefault="002C411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C411B" w:rsidRPr="005A70EF" w:rsidSect="002C411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1B" w:rsidRDefault="002C411B" w:rsidP="004C0DC1">
      <w:pPr>
        <w:spacing w:after="0" w:line="240" w:lineRule="auto"/>
      </w:pPr>
      <w:r>
        <w:separator/>
      </w:r>
    </w:p>
  </w:endnote>
  <w:endnote w:type="continuationSeparator" w:id="0">
    <w:p w:rsidR="002C411B" w:rsidRDefault="002C411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1B" w:rsidRPr="00283531" w:rsidRDefault="002C411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C411B" w:rsidRPr="00283531" w:rsidRDefault="002C41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C411B" w:rsidRPr="003D5724" w:rsidRDefault="002C411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C411B" w:rsidRPr="00283531" w:rsidRDefault="002C41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C411B" w:rsidRDefault="002C41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C411B" w:rsidRPr="00581345" w:rsidRDefault="002C411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F" w:rsidRPr="00283531" w:rsidRDefault="005A70E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A70EF" w:rsidRPr="00283531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A70EF" w:rsidRPr="003D5724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A70EF" w:rsidRPr="00283531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A70EF" w:rsidRDefault="005A70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A70EF" w:rsidRPr="00581345" w:rsidRDefault="005A70E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1B" w:rsidRDefault="002C411B" w:rsidP="004C0DC1">
      <w:pPr>
        <w:spacing w:after="0" w:line="240" w:lineRule="auto"/>
      </w:pPr>
      <w:r>
        <w:separator/>
      </w:r>
    </w:p>
  </w:footnote>
  <w:footnote w:type="continuationSeparator" w:id="0">
    <w:p w:rsidR="002C411B" w:rsidRDefault="002C411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1B" w:rsidRDefault="002C41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F" w:rsidRDefault="005A70E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1111D0"/>
    <w:multiLevelType w:val="multilevel"/>
    <w:tmpl w:val="1100A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06A3D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11B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74D"/>
    <w:rsid w:val="00583962"/>
    <w:rsid w:val="00590945"/>
    <w:rsid w:val="00591CF3"/>
    <w:rsid w:val="00592E6D"/>
    <w:rsid w:val="005A1A2D"/>
    <w:rsid w:val="005A70EF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55B3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71ADA"/>
    <w:rsid w:val="00774F6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5185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1CA2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48F6"/>
  <w15:docId w15:val="{52BCD736-4A47-433A-8D96-3AB80592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DD86-6465-42A8-A4DB-3C53C25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1</Words>
  <Characters>1318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5:02:00Z</dcterms:created>
  <dcterms:modified xsi:type="dcterms:W3CDTF">2017-01-09T13:50:00Z</dcterms:modified>
</cp:coreProperties>
</file>